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AA4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DD94CC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08DB3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CF28D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D5DD79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243A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CD6FD7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EC5E91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8CCA3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935665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0A2BA7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1367CD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463B32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FDBD9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30D5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C73FF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9258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6BA21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C373CED"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E293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0C2D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E9BE7C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261302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582454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1A7A1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6F387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A039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D5F3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F2AA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275DC9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13481B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E17276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94FE5D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9319596" w14:textId="77777777"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44A0F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DF045C"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6BB709E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48E0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C9A6F2" w14:textId="77777777"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p w14:paraId="001643D2" w14:textId="77777777" w:rsidR="007D2490" w:rsidRPr="002A00C3" w:rsidRDefault="00D240AA"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14:paraId="7511A99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6612CB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8FC30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DCD6EC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D2041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97AF1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7F57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3E055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5FEC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28572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1A345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FBF0AC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F0DB1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B6D33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76C8C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A4550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02086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D81E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C5B3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6A4333C"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44E43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98F330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5A686E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091946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BF6D00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697F84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F1DBF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3336183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101F6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530C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2E6C9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B9113D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B341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E3B066"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F3130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4B724D3"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30947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607227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AC28D64"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2137EA"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10C7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554BF0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31AA0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551F8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A6FBA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410C9F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D4CB86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6AD9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A235C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9B28F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343F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89C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r>
      <w:tr w:rsidR="00F47590" w:rsidRPr="0089462B" w14:paraId="5176336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34C30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8DE0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26B47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9C3A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C8125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D55E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E9F5A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59F7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0711F3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C642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6F576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D7DBC7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A957C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99B8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4228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FD9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E8F7F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C0D8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B3CC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BC343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F3579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7395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09C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8D595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3421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EF81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56AA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CFEE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F84E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DB736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E70C8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D7A0A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3B27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5A8A2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35CA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744C9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2F5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7421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B87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ED08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7024E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0B92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E4996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DD06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4AF0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EF19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B98AB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DEF6F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6003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1D6DF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B50B75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971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8E53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A814858"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8A6CE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FC2FB71" w14:textId="77777777" w:rsidTr="00E00BAF">
        <w:trPr>
          <w:trHeight w:val="75"/>
        </w:trPr>
        <w:tc>
          <w:tcPr>
            <w:tcW w:w="986" w:type="dxa"/>
            <w:tcBorders>
              <w:top w:val="nil"/>
              <w:left w:val="nil"/>
              <w:bottom w:val="nil"/>
              <w:right w:val="nil"/>
            </w:tcBorders>
            <w:shd w:val="clear" w:color="auto" w:fill="auto"/>
            <w:noWrap/>
            <w:vAlign w:val="bottom"/>
            <w:hideMark/>
          </w:tcPr>
          <w:p w14:paraId="6CC10AB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C427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427907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CDE62C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811B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F8A8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F672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2F7F4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D687D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C9D75F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634E3C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6145A2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85AD82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5D3A8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53E83CB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6DF4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8CB88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023541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5ED7B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8678F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DCAF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4935D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A3F20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886D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17DA1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33B94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FC68D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F3CA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E983C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070D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52903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21673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7C9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FAEA6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0014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51A19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E0412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424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A4F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7FA91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BFA0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73B5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863C8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3F0F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51F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26097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44ECE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41EE6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EC9E9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722C7D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5937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2424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45F8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6F276F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DEA490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1A0B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446EA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55BDB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B95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8B092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49E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0045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E81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427D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E84E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193D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F97F7E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4197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24F76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7378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EC306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D0979F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29F5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0F361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9AAE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2738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BA17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C177D2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684EE5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0C773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B10C2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2D22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399B6C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B0694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B49E28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B7D3E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6955B13" w14:textId="77777777" w:rsidTr="002E3D29">
        <w:trPr>
          <w:trHeight w:val="83"/>
        </w:trPr>
        <w:tc>
          <w:tcPr>
            <w:tcW w:w="982" w:type="dxa"/>
            <w:tcBorders>
              <w:top w:val="nil"/>
              <w:left w:val="nil"/>
              <w:bottom w:val="nil"/>
              <w:right w:val="nil"/>
            </w:tcBorders>
            <w:shd w:val="clear" w:color="auto" w:fill="auto"/>
            <w:noWrap/>
            <w:vAlign w:val="bottom"/>
            <w:hideMark/>
          </w:tcPr>
          <w:p w14:paraId="3C84D8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F67C17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A77073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35CC0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848D12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8BFCC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16D996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4A25A2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699F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1E96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E90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C626A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E9685F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AD3C3D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0CE41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4DF7BE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F9F39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807B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012B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E6584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8D55D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73E3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5C411F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A15A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1DD8A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50D71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C959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A832C6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C29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5F1BB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1075A9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F350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A6D01C1" w14:textId="77777777"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2E9318F" w14:textId="77777777" w:rsidR="002E3D29" w:rsidRPr="001E498D" w:rsidRDefault="00D240A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71F431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5DCB3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4981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DA262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2C31BF"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347D37D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40993" w14:textId="77777777" w:rsidR="00DB1472" w:rsidRPr="008E3722" w:rsidRDefault="00D240A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B80176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C0EC3C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7A733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7D186D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9AFE6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2124E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9285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20B3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F9E455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5D614B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54D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7F3422"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2F945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85BA9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F9393F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BA11A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56FF5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70D643" w14:textId="77777777" w:rsidR="00201A11" w:rsidRPr="002A00C3" w:rsidRDefault="00201A11"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9D8A00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38FFDA2A" w14:textId="77777777" w:rsidR="00D815AA" w:rsidRPr="002A00C3" w:rsidRDefault="00D815AA" w:rsidP="00EC7C21">
      <w:pPr>
        <w:spacing w:after="0"/>
        <w:jc w:val="center"/>
        <w:rPr>
          <w:b/>
          <w:lang w:val="en-GB"/>
        </w:rPr>
      </w:pPr>
    </w:p>
    <w:p w14:paraId="4A61409E" w14:textId="77777777" w:rsidR="00DE2ACC" w:rsidRDefault="00DE2ACC">
      <w:pPr>
        <w:rPr>
          <w:b/>
          <w:lang w:val="en-GB"/>
        </w:rPr>
      </w:pPr>
      <w:r>
        <w:rPr>
          <w:b/>
          <w:lang w:val="en-GB"/>
        </w:rPr>
        <w:br w:type="page"/>
      </w:r>
    </w:p>
    <w:p w14:paraId="0FF8D28E" w14:textId="77777777" w:rsidR="00784E7F" w:rsidRPr="00DE2ACC" w:rsidRDefault="00784E7F" w:rsidP="00EC7C21">
      <w:pPr>
        <w:spacing w:after="0"/>
        <w:jc w:val="center"/>
        <w:rPr>
          <w:b/>
          <w:lang w:val="en-GB"/>
        </w:rPr>
      </w:pPr>
    </w:p>
    <w:p w14:paraId="57B24D4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C78B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4C7A4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FB166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978B4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696746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334CE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BDFA8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3FCC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95350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20F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074D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369A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CA366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0793F1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4FD2D0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FB423D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CD04DA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E3F78B4" w14:textId="77777777" w:rsidR="00DE2ACC" w:rsidRPr="002A00C3" w:rsidRDefault="00D240A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40648FE" w14:textId="77777777" w:rsidR="00DE2ACC" w:rsidRPr="002A00C3" w:rsidRDefault="00D240A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2AE33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85B452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6D8B434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6762D9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0A9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3664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AC76BE"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5443C0"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B7BF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3382FB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6E0186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2A1567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27F9C6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9FEE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90E22A" w14:textId="77777777" w:rsidR="00DE2ACC" w:rsidRPr="002A00C3" w:rsidRDefault="00D240A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41076C" w14:textId="77777777" w:rsidR="00DE2ACC" w:rsidRPr="002A00C3" w:rsidRDefault="00D240A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C6B3D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EE37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86435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417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E125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6D606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79A11"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7E71CB"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E036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B9FC6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2D76E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D17D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7BBFFD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52A2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E7987"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F91DE3"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FC726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BD59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DC2D8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8388E3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CB469F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50D83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832FAF"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C942E3"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17D1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BB26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0392A9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0101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A1AD9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8D234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8FB8F4"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B75823"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BCF4F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0F18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365EC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2433C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3E25CD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1062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ECD46"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05C75A" w14:textId="77777777" w:rsidR="000517FD" w:rsidRPr="002A00C3" w:rsidRDefault="00D240A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BDA8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E7CB0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6C3CA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83AFD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1036E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16867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327C6C"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DBFD65"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94F47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26A7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DE4785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F5F236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DD759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F405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71D727"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B57C584"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41245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B1BA06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0EA5A6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4A49EE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9C153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3E69D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148104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E204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A70BF1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60820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B69B6E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9AFD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FA522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2ED4D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A95105"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960DD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D43C09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849844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4B05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CCE194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AC958D" w14:textId="77777777" w:rsidR="00E140F4" w:rsidRPr="002A00C3" w:rsidRDefault="00D240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23D7A" w14:textId="77777777" w:rsidR="00E140F4" w:rsidRPr="002A00C3" w:rsidRDefault="00D240A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2D69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C7B53A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414C1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11986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1167A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C2A4FA"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3FC87D"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FB29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C31280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245EEA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E1A8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1A7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F52A0"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8164F1"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0A60D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9F1D71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4D8DF1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F46E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41B30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7DAF90"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C524F9"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28091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5D6A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DD5E42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19F633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AAD4E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AE4BAE"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9A4047" w14:textId="77777777" w:rsidR="00CE1183" w:rsidRPr="002A00C3" w:rsidRDefault="00D240A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AA0DD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CDD69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74F8F3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EA5F0"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020D9C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3181C"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362E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3AACE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AAE37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9272B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547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0B5B1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A5C99A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B70AF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145BA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10DFB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07FD0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7E64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30F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2C4FE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14:paraId="29CF041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7E7E3F"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8BDF8AD"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4AF9CAC1" w14:textId="77777777" w:rsidR="007D2490" w:rsidRPr="001E498D" w:rsidRDefault="00D240AA"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BE43A02"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924E25"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0CCBF2D" w14:textId="77777777"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3B7FA3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5DD42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4556E8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C7EEB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C23CDC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49ADA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3B5E25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E4A7CA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4060F8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78F87B1"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85541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9B53E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91A07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6955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975FB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B96CB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9C286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3C77B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6D3B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40987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A00E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34C6B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8CF64F" w14:textId="77777777" w:rsidR="00DE2ACC" w:rsidRDefault="00DE2ACC" w:rsidP="007E4E6C">
      <w:pPr>
        <w:spacing w:after="0"/>
        <w:rPr>
          <w:b/>
          <w:lang w:val="en-GB"/>
        </w:rPr>
      </w:pPr>
    </w:p>
    <w:p w14:paraId="7BD20D43" w14:textId="77777777" w:rsidR="00CE1183" w:rsidRDefault="00CE1183">
      <w:pPr>
        <w:rPr>
          <w:b/>
          <w:lang w:val="en-GB"/>
        </w:rPr>
      </w:pPr>
      <w:r>
        <w:rPr>
          <w:b/>
          <w:lang w:val="en-GB"/>
        </w:rPr>
        <w:br w:type="page"/>
      </w:r>
    </w:p>
    <w:p w14:paraId="4453B801" w14:textId="77777777" w:rsidR="009C7D61" w:rsidRDefault="009C7D61" w:rsidP="007E4E6C">
      <w:pPr>
        <w:spacing w:after="0" w:line="240" w:lineRule="auto"/>
        <w:jc w:val="center"/>
        <w:rPr>
          <w:b/>
          <w:lang w:val="en-GB"/>
        </w:rPr>
      </w:pPr>
    </w:p>
    <w:p w14:paraId="5AC6D12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676E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852E0B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3CFF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61CEA18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18A87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03BBF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A4DD6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9D1AFE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F7C49F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E2E098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72FF6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60E90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7C614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50CAFD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2C1A59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FA62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59B0D8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861D1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BA73CB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586654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C55B57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F20595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70F81A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EC7A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29C3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430F7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8DD83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7FE8A4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402B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3E8A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7E34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7A040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CE9D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2E302D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AAD13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CCAF9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1E570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A27EE8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8F7AB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083FF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4A207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F03FA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C7C6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1E04B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9A78B7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9F1E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59DB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9E3FA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CC9C0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A526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87B9B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0EC973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711A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10CC99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3FBA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FBEFE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B2F911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DEECD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31A04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BDE439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D2FC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D9696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4E24C0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8BF46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2CB67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A5FD3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93E2C1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2F9E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3D302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1ADAEC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F169C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76FC8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C3C88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F1917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65ECE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8DA9FA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26C4B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F902B0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8D03F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82C9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0B0C0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7E0DF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D9169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2B11D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D587F4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18CC7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D69F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9D846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EC24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332C3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034E4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985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2945F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118A2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8ED602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58F2A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05801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B3D9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4B691D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B06A58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907ED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F8AA0CA"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82D063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25532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985B08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8D2744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C48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9F44F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CA6A16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4476450"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1A56" w14:textId="77777777" w:rsidR="00D240AA" w:rsidRDefault="00D240AA" w:rsidP="00261299">
      <w:pPr>
        <w:spacing w:after="0" w:line="240" w:lineRule="auto"/>
      </w:pPr>
      <w:r>
        <w:separator/>
      </w:r>
    </w:p>
  </w:endnote>
  <w:endnote w:type="continuationSeparator" w:id="0">
    <w:p w14:paraId="78129334" w14:textId="77777777" w:rsidR="00D240AA" w:rsidRDefault="00D240AA" w:rsidP="00261299">
      <w:pPr>
        <w:spacing w:after="0" w:line="240" w:lineRule="auto"/>
      </w:pPr>
      <w:r>
        <w:continuationSeparator/>
      </w:r>
    </w:p>
  </w:endnote>
  <w:endnote w:id="1">
    <w:p w14:paraId="2450D75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C62820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A22C9FD"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3ABD66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4C67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83D139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7A25962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0EFDE0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CA6373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FA241C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EC1691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CE9B1B4"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30E200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C534D7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D07B1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CFCD27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FEF991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5D1CEF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144AC6B" w14:textId="77777777" w:rsidTr="00DC00DC">
        <w:tc>
          <w:tcPr>
            <w:tcW w:w="7229" w:type="dxa"/>
            <w:tcBorders>
              <w:top w:val="nil"/>
              <w:left w:val="single" w:sz="12" w:space="0" w:color="000000"/>
              <w:bottom w:val="nil"/>
              <w:right w:val="single" w:sz="12" w:space="0" w:color="000000"/>
            </w:tcBorders>
            <w:shd w:val="clear" w:color="auto" w:fill="auto"/>
          </w:tcPr>
          <w:p w14:paraId="7A23BE3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844C4F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27B1B8" w14:textId="77777777" w:rsidTr="00DC00DC">
        <w:tc>
          <w:tcPr>
            <w:tcW w:w="7229" w:type="dxa"/>
            <w:tcBorders>
              <w:top w:val="nil"/>
              <w:left w:val="single" w:sz="12" w:space="0" w:color="000000"/>
              <w:bottom w:val="nil"/>
              <w:right w:val="single" w:sz="12" w:space="0" w:color="000000"/>
            </w:tcBorders>
            <w:shd w:val="clear" w:color="auto" w:fill="auto"/>
          </w:tcPr>
          <w:p w14:paraId="12974E4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1A3BA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3450EF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D9A8C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2B9D7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B5CC631" w14:textId="77777777" w:rsidR="006B5546" w:rsidRPr="003D318D" w:rsidRDefault="006B5546" w:rsidP="00D54AF0">
      <w:pPr>
        <w:pStyle w:val="EndnoteText"/>
        <w:rPr>
          <w:rFonts w:ascii="Verdana" w:hAnsi="Verdana"/>
          <w:sz w:val="16"/>
          <w:szCs w:val="18"/>
          <w:lang w:val="en-GB"/>
        </w:rPr>
      </w:pPr>
    </w:p>
  </w:endnote>
  <w:endnote w:id="13">
    <w:p w14:paraId="612C2E2D" w14:textId="77777777"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6F44F3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590974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DE806DF" w14:textId="77777777" w:rsidR="006B5546" w:rsidRDefault="006B5546">
        <w:pPr>
          <w:pStyle w:val="Footer"/>
          <w:jc w:val="center"/>
        </w:pPr>
        <w:r>
          <w:fldChar w:fldCharType="begin"/>
        </w:r>
        <w:r>
          <w:instrText xml:space="preserve"> PAGE   \* MERGEFORMAT </w:instrText>
        </w:r>
        <w:r>
          <w:fldChar w:fldCharType="separate"/>
        </w:r>
        <w:r w:rsidR="00553096">
          <w:rPr>
            <w:noProof/>
          </w:rPr>
          <w:t>5</w:t>
        </w:r>
        <w:r>
          <w:rPr>
            <w:noProof/>
          </w:rPr>
          <w:fldChar w:fldCharType="end"/>
        </w:r>
      </w:p>
    </w:sdtContent>
  </w:sdt>
  <w:p w14:paraId="395C5840"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7521" w14:textId="77777777" w:rsidR="00D240AA" w:rsidRDefault="00D240AA" w:rsidP="00261299">
      <w:pPr>
        <w:spacing w:after="0" w:line="240" w:lineRule="auto"/>
      </w:pPr>
      <w:r>
        <w:separator/>
      </w:r>
    </w:p>
  </w:footnote>
  <w:footnote w:type="continuationSeparator" w:id="0">
    <w:p w14:paraId="61B6B21D" w14:textId="77777777" w:rsidR="00D240AA" w:rsidRDefault="00D240A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3928" w14:textId="1049F17E" w:rsidR="006B5546" w:rsidRDefault="00553096"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563A1396" wp14:editId="12A85692">
              <wp:simplePos x="0" y="0"/>
              <wp:positionH relativeFrom="margin">
                <wp:align>right</wp:align>
              </wp:positionH>
              <wp:positionV relativeFrom="paragraph">
                <wp:posOffset>-55245</wp:posOffset>
              </wp:positionV>
              <wp:extent cx="18097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8339E48" w14:textId="77777777" w:rsidR="00553096" w:rsidRDefault="00553096" w:rsidP="00553096">
                          <w:pPr>
                            <w:tabs>
                              <w:tab w:val="left" w:pos="3119"/>
                            </w:tabs>
                            <w:spacing w:after="0"/>
                            <w:rPr>
                              <w:rFonts w:ascii="Verdana" w:hAnsi="Verdana"/>
                              <w:b/>
                              <w:i/>
                              <w:color w:val="003CB4"/>
                              <w:sz w:val="14"/>
                              <w:szCs w:val="16"/>
                              <w:lang w:val="en-GB"/>
                            </w:rPr>
                          </w:pPr>
                        </w:p>
                        <w:p w14:paraId="312B4022" w14:textId="44916099" w:rsidR="006B5546" w:rsidRDefault="00553096" w:rsidP="00553096">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396" id="_x0000_t202" coordsize="21600,21600" o:spt="202" path="m,l,21600r21600,l21600,xe">
              <v:stroke joinstyle="miter"/>
              <v:path gradientshapeok="t" o:connecttype="rect"/>
            </v:shapetype>
            <v:shape id="Text Box 1" o:spid="_x0000_s1026" type="#_x0000_t202" style="position:absolute;left:0;text-align:left;margin-left:91.3pt;margin-top:-4.35pt;width:142.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It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" filled="f" stroked="f">
              <v:textbo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8339E48" w14:textId="77777777" w:rsidR="00553096" w:rsidRDefault="00553096" w:rsidP="00553096">
                    <w:pPr>
                      <w:tabs>
                        <w:tab w:val="left" w:pos="3119"/>
                      </w:tabs>
                      <w:spacing w:after="0"/>
                      <w:rPr>
                        <w:rFonts w:ascii="Verdana" w:hAnsi="Verdana"/>
                        <w:b/>
                        <w:i/>
                        <w:color w:val="003CB4"/>
                        <w:sz w:val="14"/>
                        <w:szCs w:val="16"/>
                        <w:lang w:val="en-GB"/>
                      </w:rPr>
                    </w:pPr>
                  </w:p>
                  <w:p w14:paraId="312B4022" w14:textId="44916099" w:rsidR="006B5546" w:rsidRDefault="00553096" w:rsidP="00553096">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F563AC">
      <w:rPr>
        <w:noProof/>
        <w:lang w:val="en-US"/>
      </w:rPr>
      <w:drawing>
        <wp:anchor distT="0" distB="0" distL="114300" distR="114300" simplePos="0" relativeHeight="251668480" behindDoc="1" locked="0" layoutInCell="1" allowOverlap="1" wp14:anchorId="60A79909" wp14:editId="628E1607">
          <wp:simplePos x="0" y="0"/>
          <wp:positionH relativeFrom="margin">
            <wp:posOffset>2952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77854C59" wp14:editId="4FCEE71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854C59"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D4D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F837761" wp14:editId="018795E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F83776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98EE509" wp14:editId="09F5588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204"/>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A11"/>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71CC"/>
    <w:rsid w:val="00335274"/>
    <w:rsid w:val="003376ED"/>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5C38"/>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096"/>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40A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3A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A25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1B1D-4E75-46D1-A775-3F583ED5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8:13:00Z</dcterms:created>
  <dcterms:modified xsi:type="dcterms:W3CDTF">2026-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